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75003_1_14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add5c550b14a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add5c550b14a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